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FC8" w:rsidRDefault="00545FC8" w:rsidP="00FB01E2">
      <w:pPr>
        <w:pStyle w:val="ConsPlusTitle"/>
        <w:jc w:val="center"/>
        <w:rPr>
          <w:i/>
          <w:sz w:val="24"/>
          <w:szCs w:val="24"/>
        </w:rPr>
      </w:pPr>
    </w:p>
    <w:p w:rsidR="00102173" w:rsidRDefault="00102173" w:rsidP="00102173">
      <w:pPr>
        <w:pBdr>
          <w:bottom w:val="double" w:sz="12" w:space="1" w:color="auto"/>
        </w:pBd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A72950" wp14:editId="72E8AE90">
            <wp:extent cx="590550" cy="9620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173" w:rsidRDefault="00102173" w:rsidP="00102173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pacing w:val="120"/>
          <w:sz w:val="44"/>
        </w:rPr>
      </w:pPr>
      <w:r>
        <w:rPr>
          <w:rFonts w:ascii="Liberation Serif" w:hAnsi="Liberation Serif"/>
          <w:b/>
          <w:sz w:val="28"/>
        </w:rPr>
        <w:t>Администрация Артемовского городского округа</w:t>
      </w:r>
    </w:p>
    <w:p w:rsidR="00102173" w:rsidRDefault="00102173" w:rsidP="00102173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102173" w:rsidRDefault="00102173" w:rsidP="00102173">
      <w:pPr>
        <w:tabs>
          <w:tab w:val="left" w:pos="-1134"/>
          <w:tab w:val="left" w:pos="7513"/>
        </w:tabs>
        <w:ind w:right="-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413450" w:rsidRPr="007156C2" w:rsidRDefault="00102173" w:rsidP="00102173">
      <w:pPr>
        <w:pStyle w:val="ConsPlusTitle"/>
        <w:jc w:val="center"/>
        <w:rPr>
          <w:b w:val="0"/>
          <w:i/>
          <w:sz w:val="24"/>
          <w:szCs w:val="24"/>
        </w:rPr>
      </w:pPr>
      <w:r w:rsidRPr="007156C2">
        <w:rPr>
          <w:b w:val="0"/>
          <w:szCs w:val="28"/>
        </w:rPr>
        <w:t xml:space="preserve">от    </w:t>
      </w:r>
      <w:r w:rsidRPr="007156C2">
        <w:rPr>
          <w:b w:val="0"/>
          <w:szCs w:val="28"/>
        </w:rPr>
        <w:tab/>
        <w:t xml:space="preserve">                                                                                                       №      -ПА</w:t>
      </w:r>
    </w:p>
    <w:p w:rsidR="00413450" w:rsidRDefault="00413450" w:rsidP="00FB01E2">
      <w:pPr>
        <w:pStyle w:val="ConsPlusTitle"/>
        <w:jc w:val="center"/>
        <w:rPr>
          <w:i/>
          <w:sz w:val="24"/>
          <w:szCs w:val="24"/>
        </w:rPr>
      </w:pPr>
    </w:p>
    <w:p w:rsidR="00413450" w:rsidRDefault="00413450" w:rsidP="00FB01E2">
      <w:pPr>
        <w:pStyle w:val="ConsPlusTitle"/>
        <w:jc w:val="center"/>
        <w:rPr>
          <w:i/>
          <w:sz w:val="24"/>
          <w:szCs w:val="24"/>
        </w:rPr>
      </w:pPr>
    </w:p>
    <w:p w:rsidR="00467537" w:rsidRPr="00E748A1" w:rsidRDefault="002904DF" w:rsidP="00FB01E2">
      <w:pPr>
        <w:pStyle w:val="ConsPlusTitle"/>
        <w:jc w:val="center"/>
        <w:rPr>
          <w:i/>
          <w:szCs w:val="28"/>
        </w:rPr>
      </w:pPr>
      <w:r w:rsidRPr="00E748A1">
        <w:rPr>
          <w:i/>
          <w:szCs w:val="28"/>
        </w:rPr>
        <w:t xml:space="preserve">О </w:t>
      </w:r>
      <w:r w:rsidR="00BF566B" w:rsidRPr="00E748A1">
        <w:rPr>
          <w:i/>
          <w:szCs w:val="28"/>
        </w:rPr>
        <w:t xml:space="preserve">внесении </w:t>
      </w:r>
      <w:r w:rsidR="0079249C" w:rsidRPr="00E748A1">
        <w:rPr>
          <w:i/>
          <w:szCs w:val="28"/>
        </w:rPr>
        <w:t>изменени</w:t>
      </w:r>
      <w:r w:rsidR="0065797E" w:rsidRPr="00E748A1">
        <w:rPr>
          <w:i/>
          <w:szCs w:val="28"/>
        </w:rPr>
        <w:t>й</w:t>
      </w:r>
      <w:r w:rsidR="0079249C" w:rsidRPr="00E748A1">
        <w:rPr>
          <w:i/>
          <w:szCs w:val="28"/>
        </w:rPr>
        <w:t xml:space="preserve"> в</w:t>
      </w:r>
      <w:r w:rsidR="00BF566B" w:rsidRPr="00E748A1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E748A1">
        <w:rPr>
          <w:i/>
          <w:szCs w:val="28"/>
        </w:rPr>
        <w:t>от 20</w:t>
      </w:r>
      <w:r w:rsidR="00BF566B" w:rsidRPr="00E748A1">
        <w:rPr>
          <w:i/>
          <w:szCs w:val="28"/>
        </w:rPr>
        <w:t xml:space="preserve">.03.2020 № 300-ПА «О </w:t>
      </w:r>
      <w:r w:rsidRPr="00E748A1">
        <w:rPr>
          <w:i/>
          <w:szCs w:val="28"/>
        </w:rPr>
        <w:t xml:space="preserve">введении на территории Артемовского городского округа </w:t>
      </w:r>
      <w:r w:rsidR="00AD45DA" w:rsidRPr="00E748A1">
        <w:rPr>
          <w:i/>
          <w:szCs w:val="28"/>
        </w:rPr>
        <w:t>р</w:t>
      </w:r>
      <w:r w:rsidRPr="00E748A1">
        <w:rPr>
          <w:i/>
          <w:szCs w:val="28"/>
        </w:rPr>
        <w:t>ежима повышенной готовности и принятии дополнит</w:t>
      </w:r>
      <w:r w:rsidR="00D82531" w:rsidRPr="00E748A1">
        <w:rPr>
          <w:i/>
          <w:szCs w:val="28"/>
        </w:rPr>
        <w:t xml:space="preserve">ельных мер по защите населения </w:t>
      </w:r>
      <w:r w:rsidR="00DB28BA" w:rsidRPr="00E748A1">
        <w:rPr>
          <w:i/>
          <w:szCs w:val="28"/>
        </w:rPr>
        <w:t>от</w:t>
      </w:r>
    </w:p>
    <w:p w:rsidR="002904DF" w:rsidRPr="00E748A1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r w:rsidRPr="00E748A1">
        <w:rPr>
          <w:i/>
          <w:szCs w:val="28"/>
        </w:rPr>
        <w:t>коронавирусной</w:t>
      </w:r>
      <w:r w:rsidR="002904DF" w:rsidRPr="00E748A1">
        <w:rPr>
          <w:i/>
          <w:szCs w:val="28"/>
        </w:rPr>
        <w:t xml:space="preserve"> инфекции (2019-</w:t>
      </w:r>
      <w:r w:rsidR="002904DF" w:rsidRPr="00E748A1">
        <w:rPr>
          <w:i/>
          <w:szCs w:val="28"/>
          <w:lang w:val="en-US"/>
        </w:rPr>
        <w:t>n</w:t>
      </w:r>
      <w:r w:rsidR="002904DF" w:rsidRPr="00E748A1">
        <w:rPr>
          <w:i/>
          <w:szCs w:val="28"/>
        </w:rPr>
        <w:t>C</w:t>
      </w:r>
      <w:r w:rsidR="008F5CC8" w:rsidRPr="00E748A1">
        <w:rPr>
          <w:i/>
          <w:szCs w:val="28"/>
        </w:rPr>
        <w:t>о</w:t>
      </w:r>
      <w:r w:rsidR="002904DF" w:rsidRPr="00E748A1">
        <w:rPr>
          <w:i/>
          <w:szCs w:val="28"/>
        </w:rPr>
        <w:t>V)</w:t>
      </w:r>
      <w:r w:rsidR="00BF566B" w:rsidRPr="00E748A1">
        <w:rPr>
          <w:i/>
          <w:szCs w:val="28"/>
        </w:rPr>
        <w:t>»</w:t>
      </w:r>
    </w:p>
    <w:p w:rsidR="002904DF" w:rsidRPr="00CF310A" w:rsidRDefault="002904DF" w:rsidP="00A942B9">
      <w:pPr>
        <w:pStyle w:val="ConsPlusNormal"/>
        <w:ind w:firstLine="709"/>
        <w:rPr>
          <w:szCs w:val="28"/>
        </w:rPr>
      </w:pPr>
    </w:p>
    <w:p w:rsidR="009A38D2" w:rsidRPr="00E748A1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Указом    Губернатора    Свердловской    области   от   </w:t>
      </w:r>
      <w:r w:rsidR="007156C2">
        <w:rPr>
          <w:rFonts w:ascii="Liberation Serif" w:hAnsi="Liberation Serif" w:cs="Arial"/>
          <w:color w:val="000000"/>
          <w:sz w:val="28"/>
          <w:szCs w:val="28"/>
        </w:rPr>
        <w:t>25</w:t>
      </w:r>
      <w:r w:rsidR="00475FB1">
        <w:rPr>
          <w:rFonts w:ascii="Liberation Serif" w:hAnsi="Liberation Serif" w:cs="Arial"/>
          <w:color w:val="000000"/>
          <w:sz w:val="28"/>
          <w:szCs w:val="28"/>
        </w:rPr>
        <w:t>.12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.2020 № </w:t>
      </w:r>
      <w:r w:rsidR="007156C2">
        <w:rPr>
          <w:rFonts w:ascii="Liberation Serif" w:hAnsi="Liberation Serif" w:cs="Arial"/>
          <w:color w:val="000000"/>
          <w:sz w:val="28"/>
          <w:szCs w:val="28"/>
        </w:rPr>
        <w:t>739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,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E748A1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E748A1">
        <w:rPr>
          <w:szCs w:val="28"/>
        </w:rPr>
        <w:t>ПОСТАНОВЛЯЮ:</w:t>
      </w:r>
    </w:p>
    <w:p w:rsidR="00BF566B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E748A1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(2019-nCоV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E748A1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E748A1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73162C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5F7255" w:rsidRPr="00E748A1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7B3114" w:rsidRPr="00E748A1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от 27.0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3.2020 № 321-ПА, от 31.03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    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 339-ПА, от 03.04.2020 № 351-ПА, от 06.04.2020 № 352-ПА, от  07.04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355-ПА,  от 13.04.2020 № 362-ПА,  от 17.04.2020 № 386-ПА,  от 20.04.2020 № 390-ПА, от 21.04.2020 № 397-ПА, от 30.04.2020 № 424-ПА, от 30.04.2020</w:t>
      </w:r>
      <w:r w:rsidR="005E5B7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425-ПА, от 07.05.2020 № 440-ПА, от 12.05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 xml:space="preserve">.2020 № 460-ПА, от 15.05.2020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498-ПА, от 19.05.2020 № 511-ПА, от 26.05.2020 № 544-ПА, от 02.06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</w:t>
      </w:r>
      <w:r w:rsidR="005E5B7E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 570-ПА,</w:t>
      </w:r>
      <w:r w:rsidR="00BA21F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9.06.2020 № 601-ПА, 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5.06.2020 № 613-ПА, 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от 23.06.2020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 </w:t>
      </w:r>
      <w:r w:rsidR="00514A0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>№ 6</w:t>
      </w:r>
      <w:r w:rsidR="00804424" w:rsidRPr="00E748A1">
        <w:rPr>
          <w:rFonts w:ascii="Liberation Serif" w:hAnsi="Liberation Serif" w:cs="Arial"/>
          <w:color w:val="000000"/>
          <w:sz w:val="28"/>
          <w:szCs w:val="28"/>
        </w:rPr>
        <w:t>21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 xml:space="preserve">-ПА, </w:t>
      </w:r>
      <w:r w:rsidR="009A56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6.2020 № 623-ПА, </w:t>
      </w:r>
      <w:r w:rsidR="001006D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30.06.2020 № 637-ПА, </w:t>
      </w:r>
      <w:r w:rsidR="003122FF" w:rsidRPr="00E748A1">
        <w:rPr>
          <w:rFonts w:ascii="Liberation Serif" w:hAnsi="Liberation Serif" w:cs="Arial"/>
          <w:color w:val="000000"/>
          <w:sz w:val="28"/>
          <w:szCs w:val="28"/>
        </w:rPr>
        <w:t>от 07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DE19F4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664-ПА, </w:t>
      </w:r>
      <w:r w:rsidR="006B2988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E1E98" w:rsidRPr="00E748A1">
        <w:rPr>
          <w:rFonts w:ascii="Liberation Serif" w:hAnsi="Liberation Serif" w:cs="Arial"/>
          <w:color w:val="000000"/>
          <w:sz w:val="28"/>
          <w:szCs w:val="28"/>
        </w:rPr>
        <w:t xml:space="preserve">13.07.2020 № 687-ПА, </w:t>
      </w:r>
      <w:r w:rsidR="005873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3.07.2020 № 709-ПА,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>от 28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724-ПА, </w:t>
      </w:r>
      <w:r w:rsidR="00C9221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3.08.2020 № 745-ПА,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>от 11.08.2020 №</w:t>
      </w:r>
      <w:r w:rsidR="000B486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 xml:space="preserve">771-ПА, </w:t>
      </w:r>
      <w:r w:rsidR="006C12DF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8.08.2020           № 789-ПА,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8.2020 № 819-ПА, от 31.08.2020 № 844-ПА, от 01.09.2020     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846-ПА, 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от 08.09.2020 № 881-ПА, </w:t>
      </w:r>
      <w:r w:rsidR="00387B82">
        <w:rPr>
          <w:rFonts w:ascii="Liberation Serif" w:hAnsi="Liberation Serif" w:cs="Arial"/>
          <w:color w:val="000000"/>
          <w:sz w:val="28"/>
          <w:szCs w:val="28"/>
        </w:rPr>
        <w:t xml:space="preserve">от 15.09.2020 № 892-ПА, </w:t>
      </w:r>
      <w:r w:rsidR="00251BD4">
        <w:rPr>
          <w:rFonts w:ascii="Liberation Serif" w:hAnsi="Liberation Serif" w:cs="Arial"/>
          <w:color w:val="000000"/>
          <w:sz w:val="28"/>
          <w:szCs w:val="28"/>
        </w:rPr>
        <w:t xml:space="preserve">от 22.09.2020         </w:t>
      </w:r>
      <w:r w:rsidR="00251BD4">
        <w:rPr>
          <w:rFonts w:ascii="Liberation Serif" w:hAnsi="Liberation Serif" w:cs="Arial"/>
          <w:color w:val="000000"/>
          <w:sz w:val="28"/>
          <w:szCs w:val="28"/>
        </w:rPr>
        <w:lastRenderedPageBreak/>
        <w:t xml:space="preserve">№ 921-ПА, </w:t>
      </w:r>
      <w:r w:rsidR="00DC5394">
        <w:rPr>
          <w:rFonts w:ascii="Liberation Serif" w:hAnsi="Liberation Serif" w:cs="Arial"/>
          <w:color w:val="000000"/>
          <w:sz w:val="28"/>
          <w:szCs w:val="28"/>
        </w:rPr>
        <w:t xml:space="preserve">от 29.09.2020 № 948-ПА,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>от 06.10.2020 № 972-ПА,</w:t>
      </w:r>
      <w:r w:rsidR="00FE0C06">
        <w:rPr>
          <w:rFonts w:ascii="Liberation Serif" w:hAnsi="Liberation Serif" w:cs="Arial"/>
          <w:color w:val="000000"/>
          <w:sz w:val="28"/>
          <w:szCs w:val="28"/>
        </w:rPr>
        <w:t xml:space="preserve"> от 13.10.2020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D3613">
        <w:rPr>
          <w:rFonts w:ascii="Liberation Serif" w:hAnsi="Liberation Serif" w:cs="Arial"/>
          <w:color w:val="000000"/>
          <w:sz w:val="28"/>
          <w:szCs w:val="28"/>
        </w:rPr>
        <w:t xml:space="preserve">                 № 994-ПА, </w:t>
      </w:r>
      <w:r w:rsidR="00921797">
        <w:rPr>
          <w:rFonts w:ascii="Liberation Serif" w:hAnsi="Liberation Serif" w:cs="Arial"/>
          <w:color w:val="000000"/>
          <w:sz w:val="28"/>
          <w:szCs w:val="28"/>
        </w:rPr>
        <w:t>от 27.10.2020 №</w:t>
      </w:r>
      <w:r w:rsidR="00A73FD4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21797">
        <w:rPr>
          <w:rFonts w:ascii="Liberation Serif" w:hAnsi="Liberation Serif" w:cs="Arial"/>
          <w:color w:val="000000"/>
          <w:sz w:val="28"/>
          <w:szCs w:val="28"/>
        </w:rPr>
        <w:t xml:space="preserve">1034-ПА, </w:t>
      </w:r>
      <w:r w:rsidR="00475FB1">
        <w:rPr>
          <w:rFonts w:ascii="Liberation Serif" w:hAnsi="Liberation Serif" w:cs="Arial"/>
          <w:color w:val="000000"/>
          <w:sz w:val="28"/>
          <w:szCs w:val="28"/>
        </w:rPr>
        <w:t xml:space="preserve">02.11.2020 № 1058-ПА, 06.11.2020 </w:t>
      </w:r>
      <w:r w:rsidR="00A73FD4">
        <w:rPr>
          <w:rFonts w:ascii="Liberation Serif" w:hAnsi="Liberation Serif" w:cs="Arial"/>
          <w:color w:val="000000"/>
          <w:sz w:val="28"/>
          <w:szCs w:val="28"/>
        </w:rPr>
        <w:t xml:space="preserve">                 </w:t>
      </w:r>
      <w:r w:rsidR="00475FB1">
        <w:rPr>
          <w:rFonts w:ascii="Liberation Serif" w:hAnsi="Liberation Serif" w:cs="Arial"/>
          <w:color w:val="000000"/>
          <w:sz w:val="28"/>
          <w:szCs w:val="28"/>
        </w:rPr>
        <w:t>№ 1072-ПА, от 16.11.2020 № 1098-ПА, от 23.11.2020 № 1121-ПА, от 30.11.2020 № 1129-ПА,</w:t>
      </w:r>
      <w:r w:rsidR="00475FB1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75FB1">
        <w:rPr>
          <w:rFonts w:ascii="Liberation Serif" w:hAnsi="Liberation Serif" w:cs="Arial"/>
          <w:color w:val="000000"/>
          <w:sz w:val="28"/>
          <w:szCs w:val="28"/>
        </w:rPr>
        <w:t xml:space="preserve">от 08.12.2020 № 1176-ПА, </w:t>
      </w:r>
      <w:r w:rsidR="007156C2">
        <w:rPr>
          <w:rFonts w:ascii="Liberation Serif" w:hAnsi="Liberation Serif" w:cs="Arial"/>
          <w:color w:val="000000"/>
          <w:sz w:val="28"/>
          <w:szCs w:val="28"/>
        </w:rPr>
        <w:t xml:space="preserve">от 22.12.2020 № 1234-ПА, </w:t>
      </w:r>
      <w:r w:rsidR="00AB56F0" w:rsidRPr="00E748A1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E748A1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E748A1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BC51E6" w:rsidRPr="00BC51E6" w:rsidRDefault="007156C2" w:rsidP="00BC51E6">
      <w:pPr>
        <w:pStyle w:val="a3"/>
        <w:numPr>
          <w:ilvl w:val="1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BC51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асти первую и вторую пункта 10 постановления после слов «чье нахождение на рабочем месте является критически важным для обеспечения их функционирования,» </w:t>
      </w:r>
      <w:r w:rsidR="00BC51E6" w:rsidRPr="00BC51E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полнить словами «лиц, являющихся участниками уголовного либо административного судопроизводства, следующих к месту участия в производимых в установленном законом порядке процессуальных действиях (на основании удостоверения, повестки, вызова органа следствия, дознания либо суда),»;</w:t>
      </w:r>
    </w:p>
    <w:p w:rsidR="00971CF4" w:rsidRPr="00971CF4" w:rsidRDefault="00971CF4" w:rsidP="00971CF4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одпунктах 1, 2 части первой пункта 15-1 постановления слова «с </w:t>
      </w:r>
      <w:r w:rsidR="00BC51E6">
        <w:rPr>
          <w:rFonts w:ascii="Liberation Serif" w:eastAsiaTheme="minorHAnsi" w:hAnsi="Liberation Serif" w:cs="Liberation Serif"/>
          <w:sz w:val="28"/>
          <w:szCs w:val="28"/>
          <w:lang w:eastAsia="en-US"/>
        </w:rPr>
        <w:t>13</w:t>
      </w: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 w:rsidR="00BC51E6">
        <w:rPr>
          <w:rFonts w:ascii="Liberation Serif" w:eastAsiaTheme="minorHAnsi" w:hAnsi="Liberation Serif" w:cs="Liberation Serif"/>
          <w:sz w:val="28"/>
          <w:szCs w:val="28"/>
          <w:lang w:eastAsia="en-US"/>
        </w:rPr>
        <w:t>26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кабря </w:t>
      </w: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20 года» заменить словами «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C51E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 w:rsidR="00BC51E6">
        <w:rPr>
          <w:rFonts w:ascii="Liberation Serif" w:eastAsiaTheme="minorHAnsi" w:hAnsi="Liberation Serif" w:cs="Liberation Serif"/>
          <w:sz w:val="28"/>
          <w:szCs w:val="28"/>
          <w:lang w:eastAsia="en-US"/>
        </w:rPr>
        <w:t>31</w:t>
      </w: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кабря 2020 года»;</w:t>
      </w:r>
    </w:p>
    <w:p w:rsidR="00971CF4" w:rsidRPr="00971CF4" w:rsidRDefault="00971CF4" w:rsidP="00971CF4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второй пункта 15-1 постановления слова «с </w:t>
      </w:r>
      <w:r w:rsidR="00BC51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3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 w:rsidR="00BC51E6">
        <w:rPr>
          <w:rFonts w:ascii="Liberation Serif" w:eastAsiaTheme="minorHAnsi" w:hAnsi="Liberation Serif" w:cs="Liberation Serif"/>
          <w:sz w:val="28"/>
          <w:szCs w:val="28"/>
          <w:lang w:eastAsia="en-US"/>
        </w:rPr>
        <w:t>26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кабря </w:t>
      </w: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20 года» заменить словами «с </w:t>
      </w:r>
      <w:r w:rsidR="00BC51E6">
        <w:rPr>
          <w:rFonts w:ascii="Liberation Serif" w:eastAsiaTheme="minorHAnsi" w:hAnsi="Liberation Serif" w:cs="Liberation Serif"/>
          <w:sz w:val="28"/>
          <w:szCs w:val="28"/>
          <w:lang w:eastAsia="en-US"/>
        </w:rPr>
        <w:t>26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 w:rsidR="00BC51E6">
        <w:rPr>
          <w:rFonts w:ascii="Liberation Serif" w:eastAsiaTheme="minorHAnsi" w:hAnsi="Liberation Serif" w:cs="Liberation Serif"/>
          <w:sz w:val="28"/>
          <w:szCs w:val="28"/>
          <w:lang w:eastAsia="en-US"/>
        </w:rPr>
        <w:t>31</w:t>
      </w: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кабря 2020 года».</w:t>
      </w:r>
    </w:p>
    <w:p w:rsidR="0059797E" w:rsidRDefault="007156C2" w:rsidP="00971C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2</w:t>
      </w:r>
      <w:r w:rsidR="00171814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в газете 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«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>Артемовский рабочий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»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E748A1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–право.рф) и на официальном сайте Артемовского городского округа в информационно-телекоммуникационной сети «Интернет».</w:t>
      </w:r>
    </w:p>
    <w:p w:rsidR="00247DD2" w:rsidRPr="00E748A1" w:rsidRDefault="007156C2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3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E748A1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E748A1">
        <w:rPr>
          <w:rFonts w:ascii="Liberation Serif" w:hAnsi="Liberation Serif"/>
          <w:sz w:val="28"/>
          <w:szCs w:val="28"/>
        </w:rPr>
        <w:t>постановления</w:t>
      </w:r>
      <w:r w:rsidR="00171814" w:rsidRPr="00E748A1">
        <w:rPr>
          <w:rFonts w:ascii="Liberation Serif" w:hAnsi="Liberation Serif"/>
          <w:sz w:val="28"/>
          <w:szCs w:val="28"/>
        </w:rPr>
        <w:t xml:space="preserve"> </w:t>
      </w:r>
      <w:r w:rsidR="009F4950" w:rsidRPr="00E748A1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8B406B" w:rsidRPr="00E748A1" w:rsidRDefault="008B406B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A6684" w:rsidRPr="00E748A1" w:rsidRDefault="008B406B" w:rsidP="008B406B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469C9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                     </w:t>
      </w:r>
      <w:r w:rsidR="001566B1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bookmarkStart w:id="0" w:name="_GoBack"/>
      <w:bookmarkEnd w:id="0"/>
      <w:r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К.М.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Трофимов</w:t>
      </w:r>
    </w:p>
    <w:sectPr w:rsidR="00CA6684" w:rsidRPr="00E748A1" w:rsidSect="00251BD4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45E" w:rsidRDefault="0016445E" w:rsidP="00A57D72">
      <w:r>
        <w:separator/>
      </w:r>
    </w:p>
  </w:endnote>
  <w:endnote w:type="continuationSeparator" w:id="0">
    <w:p w:rsidR="0016445E" w:rsidRDefault="0016445E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45E" w:rsidRDefault="0016445E" w:rsidP="00A57D72">
      <w:r>
        <w:separator/>
      </w:r>
    </w:p>
  </w:footnote>
  <w:footnote w:type="continuationSeparator" w:id="0">
    <w:p w:rsidR="0016445E" w:rsidRDefault="0016445E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6B1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E8E77BD"/>
    <w:multiLevelType w:val="multilevel"/>
    <w:tmpl w:val="C2F84436"/>
    <w:lvl w:ilvl="0">
      <w:start w:val="1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 w15:restartNumberingAfterBreak="0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2"/>
  </w:num>
  <w:num w:numId="2">
    <w:abstractNumId w:val="29"/>
  </w:num>
  <w:num w:numId="3">
    <w:abstractNumId w:val="33"/>
  </w:num>
  <w:num w:numId="4">
    <w:abstractNumId w:val="3"/>
  </w:num>
  <w:num w:numId="5">
    <w:abstractNumId w:val="15"/>
  </w:num>
  <w:num w:numId="6">
    <w:abstractNumId w:val="32"/>
  </w:num>
  <w:num w:numId="7">
    <w:abstractNumId w:val="19"/>
  </w:num>
  <w:num w:numId="8">
    <w:abstractNumId w:val="2"/>
  </w:num>
  <w:num w:numId="9">
    <w:abstractNumId w:val="6"/>
  </w:num>
  <w:num w:numId="10">
    <w:abstractNumId w:val="28"/>
  </w:num>
  <w:num w:numId="11">
    <w:abstractNumId w:val="9"/>
  </w:num>
  <w:num w:numId="12">
    <w:abstractNumId w:val="1"/>
  </w:num>
  <w:num w:numId="13">
    <w:abstractNumId w:val="18"/>
  </w:num>
  <w:num w:numId="14">
    <w:abstractNumId w:val="5"/>
  </w:num>
  <w:num w:numId="15">
    <w:abstractNumId w:val="21"/>
  </w:num>
  <w:num w:numId="16">
    <w:abstractNumId w:val="25"/>
  </w:num>
  <w:num w:numId="17">
    <w:abstractNumId w:val="16"/>
  </w:num>
  <w:num w:numId="18">
    <w:abstractNumId w:val="0"/>
  </w:num>
  <w:num w:numId="19">
    <w:abstractNumId w:val="30"/>
  </w:num>
  <w:num w:numId="20">
    <w:abstractNumId w:val="27"/>
  </w:num>
  <w:num w:numId="21">
    <w:abstractNumId w:val="7"/>
  </w:num>
  <w:num w:numId="22">
    <w:abstractNumId w:val="20"/>
  </w:num>
  <w:num w:numId="23">
    <w:abstractNumId w:val="10"/>
  </w:num>
  <w:num w:numId="24">
    <w:abstractNumId w:val="13"/>
  </w:num>
  <w:num w:numId="25">
    <w:abstractNumId w:val="31"/>
  </w:num>
  <w:num w:numId="26">
    <w:abstractNumId w:val="26"/>
  </w:num>
  <w:num w:numId="27">
    <w:abstractNumId w:val="23"/>
  </w:num>
  <w:num w:numId="28">
    <w:abstractNumId w:val="14"/>
  </w:num>
  <w:num w:numId="29">
    <w:abstractNumId w:val="11"/>
  </w:num>
  <w:num w:numId="30">
    <w:abstractNumId w:val="12"/>
  </w:num>
  <w:num w:numId="31">
    <w:abstractNumId w:val="17"/>
  </w:num>
  <w:num w:numId="32">
    <w:abstractNumId w:val="24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02C06"/>
    <w:rsid w:val="00016597"/>
    <w:rsid w:val="00026AD0"/>
    <w:rsid w:val="00031448"/>
    <w:rsid w:val="00032936"/>
    <w:rsid w:val="00034C34"/>
    <w:rsid w:val="00036026"/>
    <w:rsid w:val="00042276"/>
    <w:rsid w:val="000422FA"/>
    <w:rsid w:val="00051294"/>
    <w:rsid w:val="000536EA"/>
    <w:rsid w:val="00057FF0"/>
    <w:rsid w:val="0006745C"/>
    <w:rsid w:val="00072E3C"/>
    <w:rsid w:val="000804DF"/>
    <w:rsid w:val="0008532F"/>
    <w:rsid w:val="000853CB"/>
    <w:rsid w:val="00093A1D"/>
    <w:rsid w:val="00096EA4"/>
    <w:rsid w:val="000A1BDD"/>
    <w:rsid w:val="000B4862"/>
    <w:rsid w:val="000B4BD3"/>
    <w:rsid w:val="000C574C"/>
    <w:rsid w:val="000E1131"/>
    <w:rsid w:val="000E1B8A"/>
    <w:rsid w:val="000E7AFA"/>
    <w:rsid w:val="000F189B"/>
    <w:rsid w:val="000F6AB4"/>
    <w:rsid w:val="001006D7"/>
    <w:rsid w:val="00102173"/>
    <w:rsid w:val="001105F9"/>
    <w:rsid w:val="00111390"/>
    <w:rsid w:val="00112A00"/>
    <w:rsid w:val="0012499C"/>
    <w:rsid w:val="00126578"/>
    <w:rsid w:val="00131A9E"/>
    <w:rsid w:val="00134EB9"/>
    <w:rsid w:val="00136FFA"/>
    <w:rsid w:val="00145808"/>
    <w:rsid w:val="00150155"/>
    <w:rsid w:val="00151FDF"/>
    <w:rsid w:val="001566B1"/>
    <w:rsid w:val="00157D72"/>
    <w:rsid w:val="00161684"/>
    <w:rsid w:val="0016445E"/>
    <w:rsid w:val="00170ECF"/>
    <w:rsid w:val="00171814"/>
    <w:rsid w:val="0017786E"/>
    <w:rsid w:val="00181371"/>
    <w:rsid w:val="00182D86"/>
    <w:rsid w:val="00182FBC"/>
    <w:rsid w:val="001830FE"/>
    <w:rsid w:val="0019585F"/>
    <w:rsid w:val="001A317C"/>
    <w:rsid w:val="001A3C6A"/>
    <w:rsid w:val="001A4C21"/>
    <w:rsid w:val="001B0E87"/>
    <w:rsid w:val="001B49A7"/>
    <w:rsid w:val="001D04A9"/>
    <w:rsid w:val="001D13A6"/>
    <w:rsid w:val="001E134A"/>
    <w:rsid w:val="001E69EB"/>
    <w:rsid w:val="001F03AE"/>
    <w:rsid w:val="00201F4D"/>
    <w:rsid w:val="00204A8C"/>
    <w:rsid w:val="00205054"/>
    <w:rsid w:val="002054C6"/>
    <w:rsid w:val="002153BF"/>
    <w:rsid w:val="002227FD"/>
    <w:rsid w:val="00226274"/>
    <w:rsid w:val="002314C7"/>
    <w:rsid w:val="00234646"/>
    <w:rsid w:val="00235348"/>
    <w:rsid w:val="00242D72"/>
    <w:rsid w:val="00247DD2"/>
    <w:rsid w:val="00251BD4"/>
    <w:rsid w:val="00256FAC"/>
    <w:rsid w:val="00261A78"/>
    <w:rsid w:val="00262663"/>
    <w:rsid w:val="00264B1B"/>
    <w:rsid w:val="002660F3"/>
    <w:rsid w:val="00270CAE"/>
    <w:rsid w:val="00272E3C"/>
    <w:rsid w:val="00281A06"/>
    <w:rsid w:val="00283569"/>
    <w:rsid w:val="002904DF"/>
    <w:rsid w:val="00291823"/>
    <w:rsid w:val="00291F44"/>
    <w:rsid w:val="002957D6"/>
    <w:rsid w:val="0029722B"/>
    <w:rsid w:val="002B0BE1"/>
    <w:rsid w:val="002B324A"/>
    <w:rsid w:val="002B4133"/>
    <w:rsid w:val="002B4302"/>
    <w:rsid w:val="002C41E0"/>
    <w:rsid w:val="002C5C7D"/>
    <w:rsid w:val="002C68B7"/>
    <w:rsid w:val="002D5C92"/>
    <w:rsid w:val="002D5DCF"/>
    <w:rsid w:val="002F4892"/>
    <w:rsid w:val="00300F88"/>
    <w:rsid w:val="0030258E"/>
    <w:rsid w:val="003122FF"/>
    <w:rsid w:val="003159D2"/>
    <w:rsid w:val="00320A4D"/>
    <w:rsid w:val="0033015F"/>
    <w:rsid w:val="00332670"/>
    <w:rsid w:val="003675FC"/>
    <w:rsid w:val="00371BA3"/>
    <w:rsid w:val="00372864"/>
    <w:rsid w:val="00376924"/>
    <w:rsid w:val="00383F44"/>
    <w:rsid w:val="00387B82"/>
    <w:rsid w:val="003917EB"/>
    <w:rsid w:val="003A2F64"/>
    <w:rsid w:val="003A322A"/>
    <w:rsid w:val="003A587A"/>
    <w:rsid w:val="003A6225"/>
    <w:rsid w:val="003A7CA9"/>
    <w:rsid w:val="003B15B7"/>
    <w:rsid w:val="003B1F5B"/>
    <w:rsid w:val="003D0FF1"/>
    <w:rsid w:val="003D4B31"/>
    <w:rsid w:val="003F0C00"/>
    <w:rsid w:val="003F10D0"/>
    <w:rsid w:val="003F3B89"/>
    <w:rsid w:val="003F43D0"/>
    <w:rsid w:val="003F43E6"/>
    <w:rsid w:val="00403FA4"/>
    <w:rsid w:val="00411864"/>
    <w:rsid w:val="004127DA"/>
    <w:rsid w:val="00413450"/>
    <w:rsid w:val="00430B05"/>
    <w:rsid w:val="00434F20"/>
    <w:rsid w:val="00435324"/>
    <w:rsid w:val="00441305"/>
    <w:rsid w:val="00461F01"/>
    <w:rsid w:val="004656CF"/>
    <w:rsid w:val="004664C8"/>
    <w:rsid w:val="00467537"/>
    <w:rsid w:val="00467895"/>
    <w:rsid w:val="00470553"/>
    <w:rsid w:val="00475FB1"/>
    <w:rsid w:val="004767B9"/>
    <w:rsid w:val="00491C6C"/>
    <w:rsid w:val="0049551F"/>
    <w:rsid w:val="004A197F"/>
    <w:rsid w:val="004A28B2"/>
    <w:rsid w:val="004A33CE"/>
    <w:rsid w:val="004A3C79"/>
    <w:rsid w:val="004C12B8"/>
    <w:rsid w:val="004C7CB6"/>
    <w:rsid w:val="004D4BA9"/>
    <w:rsid w:val="004D6A71"/>
    <w:rsid w:val="004D7995"/>
    <w:rsid w:val="004E0BC5"/>
    <w:rsid w:val="004E1E98"/>
    <w:rsid w:val="004E2011"/>
    <w:rsid w:val="004E7CA3"/>
    <w:rsid w:val="004F5A2E"/>
    <w:rsid w:val="004F5D18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34DA5"/>
    <w:rsid w:val="00545FC8"/>
    <w:rsid w:val="0056187E"/>
    <w:rsid w:val="005718BF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256E"/>
    <w:rsid w:val="005C4871"/>
    <w:rsid w:val="005C754A"/>
    <w:rsid w:val="005D3613"/>
    <w:rsid w:val="005D3F7F"/>
    <w:rsid w:val="005E0675"/>
    <w:rsid w:val="005E5B7E"/>
    <w:rsid w:val="005F0E5F"/>
    <w:rsid w:val="005F1B93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72129"/>
    <w:rsid w:val="006736AD"/>
    <w:rsid w:val="006747AA"/>
    <w:rsid w:val="00681548"/>
    <w:rsid w:val="006835CC"/>
    <w:rsid w:val="00687F5C"/>
    <w:rsid w:val="00690D69"/>
    <w:rsid w:val="006916B2"/>
    <w:rsid w:val="006937FC"/>
    <w:rsid w:val="006945B3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D6DD8"/>
    <w:rsid w:val="006E0F79"/>
    <w:rsid w:val="006E39B4"/>
    <w:rsid w:val="00702233"/>
    <w:rsid w:val="00703726"/>
    <w:rsid w:val="00705D2F"/>
    <w:rsid w:val="007156C2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E0A39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341AB"/>
    <w:rsid w:val="00857D43"/>
    <w:rsid w:val="0086611F"/>
    <w:rsid w:val="00871833"/>
    <w:rsid w:val="008732F5"/>
    <w:rsid w:val="00874ABE"/>
    <w:rsid w:val="00886B32"/>
    <w:rsid w:val="00895E2C"/>
    <w:rsid w:val="008A51F6"/>
    <w:rsid w:val="008B2FC8"/>
    <w:rsid w:val="008B37DD"/>
    <w:rsid w:val="008B406B"/>
    <w:rsid w:val="008B5B4B"/>
    <w:rsid w:val="008C0CC3"/>
    <w:rsid w:val="008D0D4F"/>
    <w:rsid w:val="008E1C42"/>
    <w:rsid w:val="008E6F53"/>
    <w:rsid w:val="008F5CC8"/>
    <w:rsid w:val="008F6CC8"/>
    <w:rsid w:val="00911122"/>
    <w:rsid w:val="00921797"/>
    <w:rsid w:val="00922016"/>
    <w:rsid w:val="009246AA"/>
    <w:rsid w:val="00927D47"/>
    <w:rsid w:val="00930F94"/>
    <w:rsid w:val="009329F4"/>
    <w:rsid w:val="00933D0C"/>
    <w:rsid w:val="00934EA7"/>
    <w:rsid w:val="009419E5"/>
    <w:rsid w:val="00942AA9"/>
    <w:rsid w:val="00942B2E"/>
    <w:rsid w:val="00944FAF"/>
    <w:rsid w:val="009553F7"/>
    <w:rsid w:val="00955DCB"/>
    <w:rsid w:val="00956A07"/>
    <w:rsid w:val="009610EB"/>
    <w:rsid w:val="00970C10"/>
    <w:rsid w:val="00970C29"/>
    <w:rsid w:val="00971CF4"/>
    <w:rsid w:val="0098241F"/>
    <w:rsid w:val="00983E18"/>
    <w:rsid w:val="00984E56"/>
    <w:rsid w:val="0099008E"/>
    <w:rsid w:val="00994BC5"/>
    <w:rsid w:val="009A38D2"/>
    <w:rsid w:val="009A5627"/>
    <w:rsid w:val="009B684B"/>
    <w:rsid w:val="009B6A7C"/>
    <w:rsid w:val="009C6F9A"/>
    <w:rsid w:val="009E321A"/>
    <w:rsid w:val="009E654E"/>
    <w:rsid w:val="009E6D43"/>
    <w:rsid w:val="009E7137"/>
    <w:rsid w:val="009E74AA"/>
    <w:rsid w:val="009F2A36"/>
    <w:rsid w:val="009F4950"/>
    <w:rsid w:val="009F57B4"/>
    <w:rsid w:val="009F626F"/>
    <w:rsid w:val="009F7AC9"/>
    <w:rsid w:val="00A0213F"/>
    <w:rsid w:val="00A0639F"/>
    <w:rsid w:val="00A11E9B"/>
    <w:rsid w:val="00A175E6"/>
    <w:rsid w:val="00A2027A"/>
    <w:rsid w:val="00A27B57"/>
    <w:rsid w:val="00A326A4"/>
    <w:rsid w:val="00A33D22"/>
    <w:rsid w:val="00A3437B"/>
    <w:rsid w:val="00A40A40"/>
    <w:rsid w:val="00A43179"/>
    <w:rsid w:val="00A44051"/>
    <w:rsid w:val="00A4574F"/>
    <w:rsid w:val="00A50063"/>
    <w:rsid w:val="00A55ED9"/>
    <w:rsid w:val="00A569B3"/>
    <w:rsid w:val="00A57D72"/>
    <w:rsid w:val="00A654EE"/>
    <w:rsid w:val="00A73FD4"/>
    <w:rsid w:val="00A82D36"/>
    <w:rsid w:val="00A864AF"/>
    <w:rsid w:val="00A942B9"/>
    <w:rsid w:val="00A945B9"/>
    <w:rsid w:val="00A96184"/>
    <w:rsid w:val="00AA1E2F"/>
    <w:rsid w:val="00AA4E17"/>
    <w:rsid w:val="00AB131A"/>
    <w:rsid w:val="00AB56F0"/>
    <w:rsid w:val="00AD45DA"/>
    <w:rsid w:val="00AE6E59"/>
    <w:rsid w:val="00AF20B9"/>
    <w:rsid w:val="00B00DDD"/>
    <w:rsid w:val="00B12D14"/>
    <w:rsid w:val="00B146AD"/>
    <w:rsid w:val="00B2131B"/>
    <w:rsid w:val="00B225BB"/>
    <w:rsid w:val="00B22929"/>
    <w:rsid w:val="00B25A7D"/>
    <w:rsid w:val="00B33CAF"/>
    <w:rsid w:val="00B37443"/>
    <w:rsid w:val="00B44351"/>
    <w:rsid w:val="00B50A51"/>
    <w:rsid w:val="00B559D2"/>
    <w:rsid w:val="00B607AC"/>
    <w:rsid w:val="00B60842"/>
    <w:rsid w:val="00B60CC2"/>
    <w:rsid w:val="00B75406"/>
    <w:rsid w:val="00B8150A"/>
    <w:rsid w:val="00B90089"/>
    <w:rsid w:val="00B91088"/>
    <w:rsid w:val="00BA033A"/>
    <w:rsid w:val="00BA217F"/>
    <w:rsid w:val="00BA21FF"/>
    <w:rsid w:val="00BA2CCB"/>
    <w:rsid w:val="00BA3EBA"/>
    <w:rsid w:val="00BB03AD"/>
    <w:rsid w:val="00BB3BE2"/>
    <w:rsid w:val="00BB5EE9"/>
    <w:rsid w:val="00BC51E6"/>
    <w:rsid w:val="00BD3150"/>
    <w:rsid w:val="00BD758C"/>
    <w:rsid w:val="00BE0F53"/>
    <w:rsid w:val="00BE1D9C"/>
    <w:rsid w:val="00BE32EF"/>
    <w:rsid w:val="00BF43F7"/>
    <w:rsid w:val="00BF566B"/>
    <w:rsid w:val="00BF56C1"/>
    <w:rsid w:val="00BF7766"/>
    <w:rsid w:val="00C0150E"/>
    <w:rsid w:val="00C02733"/>
    <w:rsid w:val="00C04089"/>
    <w:rsid w:val="00C140FE"/>
    <w:rsid w:val="00C147A0"/>
    <w:rsid w:val="00C22706"/>
    <w:rsid w:val="00C263FC"/>
    <w:rsid w:val="00C309CD"/>
    <w:rsid w:val="00C316D3"/>
    <w:rsid w:val="00C37A25"/>
    <w:rsid w:val="00C4098B"/>
    <w:rsid w:val="00C41CBA"/>
    <w:rsid w:val="00C46797"/>
    <w:rsid w:val="00C60A1B"/>
    <w:rsid w:val="00C716AD"/>
    <w:rsid w:val="00C7207F"/>
    <w:rsid w:val="00C74E17"/>
    <w:rsid w:val="00C75AF0"/>
    <w:rsid w:val="00C774E2"/>
    <w:rsid w:val="00C91D69"/>
    <w:rsid w:val="00C9221E"/>
    <w:rsid w:val="00C9637C"/>
    <w:rsid w:val="00CA40FA"/>
    <w:rsid w:val="00CA6684"/>
    <w:rsid w:val="00CB5E42"/>
    <w:rsid w:val="00CC1BB7"/>
    <w:rsid w:val="00CC5521"/>
    <w:rsid w:val="00CC72CE"/>
    <w:rsid w:val="00CD2807"/>
    <w:rsid w:val="00CD5CFE"/>
    <w:rsid w:val="00CE071A"/>
    <w:rsid w:val="00CE7C74"/>
    <w:rsid w:val="00CF217F"/>
    <w:rsid w:val="00CF310A"/>
    <w:rsid w:val="00CF63C0"/>
    <w:rsid w:val="00CF63D4"/>
    <w:rsid w:val="00D01BDF"/>
    <w:rsid w:val="00D0348C"/>
    <w:rsid w:val="00D07F75"/>
    <w:rsid w:val="00D1193C"/>
    <w:rsid w:val="00D17899"/>
    <w:rsid w:val="00D2301B"/>
    <w:rsid w:val="00D25851"/>
    <w:rsid w:val="00D479DF"/>
    <w:rsid w:val="00D534CE"/>
    <w:rsid w:val="00D67000"/>
    <w:rsid w:val="00D748ED"/>
    <w:rsid w:val="00D82531"/>
    <w:rsid w:val="00D96002"/>
    <w:rsid w:val="00DB28BA"/>
    <w:rsid w:val="00DB4118"/>
    <w:rsid w:val="00DB78D5"/>
    <w:rsid w:val="00DB7AD8"/>
    <w:rsid w:val="00DC3D3A"/>
    <w:rsid w:val="00DC5394"/>
    <w:rsid w:val="00DC759E"/>
    <w:rsid w:val="00DD2870"/>
    <w:rsid w:val="00DE19F4"/>
    <w:rsid w:val="00DF0C28"/>
    <w:rsid w:val="00DF0CAC"/>
    <w:rsid w:val="00DF26DA"/>
    <w:rsid w:val="00DF4808"/>
    <w:rsid w:val="00DF6342"/>
    <w:rsid w:val="00E04AAD"/>
    <w:rsid w:val="00E1262F"/>
    <w:rsid w:val="00E13605"/>
    <w:rsid w:val="00E30590"/>
    <w:rsid w:val="00E343AD"/>
    <w:rsid w:val="00E37DAE"/>
    <w:rsid w:val="00E40B30"/>
    <w:rsid w:val="00E41239"/>
    <w:rsid w:val="00E413DF"/>
    <w:rsid w:val="00E4189E"/>
    <w:rsid w:val="00E465D8"/>
    <w:rsid w:val="00E538F6"/>
    <w:rsid w:val="00E54440"/>
    <w:rsid w:val="00E56D83"/>
    <w:rsid w:val="00E665B9"/>
    <w:rsid w:val="00E675C3"/>
    <w:rsid w:val="00E67E23"/>
    <w:rsid w:val="00E7238B"/>
    <w:rsid w:val="00E748A1"/>
    <w:rsid w:val="00E750E9"/>
    <w:rsid w:val="00E84EF1"/>
    <w:rsid w:val="00E85B70"/>
    <w:rsid w:val="00E90344"/>
    <w:rsid w:val="00E93221"/>
    <w:rsid w:val="00E96818"/>
    <w:rsid w:val="00EA5490"/>
    <w:rsid w:val="00EB04F1"/>
    <w:rsid w:val="00EC0396"/>
    <w:rsid w:val="00EC08AD"/>
    <w:rsid w:val="00EE6FD5"/>
    <w:rsid w:val="00F04801"/>
    <w:rsid w:val="00F0603E"/>
    <w:rsid w:val="00F06412"/>
    <w:rsid w:val="00F16F1E"/>
    <w:rsid w:val="00F2004B"/>
    <w:rsid w:val="00F328F1"/>
    <w:rsid w:val="00F36785"/>
    <w:rsid w:val="00F37797"/>
    <w:rsid w:val="00F40AB9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B786D"/>
    <w:rsid w:val="00FC7549"/>
    <w:rsid w:val="00FD23A6"/>
    <w:rsid w:val="00FD69F9"/>
    <w:rsid w:val="00FE0C06"/>
    <w:rsid w:val="00FE1E31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4BCE4-E038-4270-84A4-FFFEF314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8155-80F1-4D0D-B603-70ACE332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Наталья Егоровна Гашкова</cp:lastModifiedBy>
  <cp:revision>5</cp:revision>
  <cp:lastPrinted>2020-12-14T03:58:00Z</cp:lastPrinted>
  <dcterms:created xsi:type="dcterms:W3CDTF">2020-12-26T03:27:00Z</dcterms:created>
  <dcterms:modified xsi:type="dcterms:W3CDTF">2020-12-26T03:51:00Z</dcterms:modified>
</cp:coreProperties>
</file>